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0/KH-UBND năm 2023 về tinh giản biên chế, số lượng người làm việc hưởng lương từ ngân sách và đơn vị sự nghiệp công lập thuộc tỉnh Quảng Ninh giai đoạn 2023-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KH-UBND</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